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FA0DF" w14:textId="77777777" w:rsidR="00110FBA" w:rsidRDefault="00110FBA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20BE617" w14:textId="2F77AE1F" w:rsidR="006052EA" w:rsidRPr="008B52D5" w:rsidRDefault="007B1AEA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Thornleigh Educate Together National School</w:t>
      </w:r>
    </w:p>
    <w:p w14:paraId="6D86AF68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63042BAE" w14:textId="0EB7BFEE" w:rsidR="006052EA" w:rsidRPr="008B52D5" w:rsidRDefault="00D91159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for</w:t>
      </w:r>
      <w:proofErr w:type="gramEnd"/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20</w:t>
      </w:r>
      <w:r w:rsidR="007B1AEA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8E3E58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7B1AEA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8E3E58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320C98A4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8488AAB" w14:textId="77777777" w:rsidR="00182663" w:rsidRPr="008B52D5" w:rsidRDefault="00182663" w:rsidP="00110FB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01FC99B7" w14:textId="4E227585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7B1AEA">
        <w:rPr>
          <w:rFonts w:ascii="Arial" w:hAnsi="Arial" w:cs="Arial"/>
        </w:rPr>
        <w:t>202</w:t>
      </w:r>
      <w:r w:rsidR="008E3E58">
        <w:rPr>
          <w:rFonts w:ascii="Arial" w:hAnsi="Arial" w:cs="Arial"/>
        </w:rPr>
        <w:t>4</w:t>
      </w:r>
      <w:r w:rsidR="007B1AEA">
        <w:rPr>
          <w:rFonts w:ascii="Arial" w:hAnsi="Arial" w:cs="Arial"/>
        </w:rPr>
        <w:t>/202</w:t>
      </w:r>
      <w:r w:rsidR="008E3E58">
        <w:rPr>
          <w:rFonts w:ascii="Arial" w:hAnsi="Arial" w:cs="Arial"/>
        </w:rPr>
        <w:t>5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52A1C1EB" w14:textId="460FC75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11" w:history="1">
        <w:r w:rsidR="00D00968">
          <w:rPr>
            <w:rStyle w:val="Hyperlink"/>
          </w:rPr>
          <w:t>http://www.thornleighet.com/enrolment.html</w:t>
        </w:r>
      </w:hyperlink>
    </w:p>
    <w:p w14:paraId="6AC52853" w14:textId="29AC6BA6" w:rsidR="00F20B3C" w:rsidRPr="00770F3B" w:rsidRDefault="006052EA" w:rsidP="007B1AE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7B1AEA">
        <w:rPr>
          <w:rFonts w:ascii="Arial" w:hAnsi="Arial" w:cs="Arial"/>
        </w:rPr>
        <w:t>office@thornleighet.com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7B1AEA">
        <w:rPr>
          <w:rFonts w:ascii="Arial" w:hAnsi="Arial" w:cs="Arial"/>
        </w:rPr>
        <w:t>Thornleigh ETNS, Thornleigh Green, Swords, Co. Dublin K67 PH68</w:t>
      </w:r>
    </w:p>
    <w:p w14:paraId="28A8D7C3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706A24FC" w14:textId="6B27E055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8E3E58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  <w:r w:rsidR="002B0C6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3319CCE3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FD5E552" w14:textId="03781F98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</w:t>
      </w:r>
      <w:r w:rsidR="007B1AE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o </w:t>
      </w:r>
      <w:r w:rsidR="008E3E58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</w:p>
    <w:p w14:paraId="4BCB7838" w14:textId="5E0C2FF5" w:rsidR="000C45DC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57CFD8E1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DD01ED" w14:paraId="200969D2" w14:textId="77777777" w:rsidTr="00741B2A">
        <w:tc>
          <w:tcPr>
            <w:tcW w:w="7230" w:type="dxa"/>
          </w:tcPr>
          <w:p w14:paraId="5BC01617" w14:textId="2D3A82B1" w:rsidR="000C45DC" w:rsidRPr="00DD01ED" w:rsidRDefault="000C45DC" w:rsidP="0023440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D01ED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731C4ED6" w14:textId="5ED45AD3" w:rsidR="000C45DC" w:rsidRPr="00DD01ED" w:rsidRDefault="00234402" w:rsidP="002B0C6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3E5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ber 202</w:t>
            </w:r>
            <w:r w:rsidR="008E3E5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0C45DC" w:rsidRPr="00DD01ED" w14:paraId="267B2866" w14:textId="77777777" w:rsidTr="00741B2A">
        <w:tc>
          <w:tcPr>
            <w:tcW w:w="7230" w:type="dxa"/>
          </w:tcPr>
          <w:p w14:paraId="242D5D5B" w14:textId="51914DF1" w:rsidR="000C45DC" w:rsidRPr="00DD01ED" w:rsidRDefault="000C45DC" w:rsidP="0023440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D01ED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7B632B25" w14:textId="089BBA59" w:rsidR="000C45DC" w:rsidRPr="00DD01ED" w:rsidRDefault="00741B2A" w:rsidP="002B0C6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7B1AEA" w:rsidRPr="00DD0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January</w:t>
            </w:r>
            <w:r w:rsidR="007B1AEA" w:rsidRPr="00DD0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8E3E5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0C45DC" w:rsidRPr="00DD01ED" w14:paraId="3D39FCA2" w14:textId="77777777" w:rsidTr="00741B2A">
        <w:tc>
          <w:tcPr>
            <w:tcW w:w="7230" w:type="dxa"/>
          </w:tcPr>
          <w:p w14:paraId="5DC99191" w14:textId="08524FB5" w:rsidR="000C45DC" w:rsidRPr="00DD01ED" w:rsidRDefault="000C45DC" w:rsidP="0023440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D01ED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18E25094" w14:textId="76DBFD8E" w:rsidR="000C45DC" w:rsidRPr="00DD01ED" w:rsidRDefault="00741B2A" w:rsidP="002B0C6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25th</w:t>
            </w:r>
            <w:r w:rsidR="00194811" w:rsidRPr="00DD0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January 202</w:t>
            </w:r>
            <w:r w:rsidR="008E3E5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0C45DC" w:rsidRPr="00DD01ED" w14:paraId="003100B6" w14:textId="77777777" w:rsidTr="00741B2A">
        <w:tc>
          <w:tcPr>
            <w:tcW w:w="7230" w:type="dxa"/>
          </w:tcPr>
          <w:p w14:paraId="749D9589" w14:textId="77777777" w:rsidR="000C45DC" w:rsidRPr="00DD01ED" w:rsidRDefault="000C45DC" w:rsidP="0023440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D01ED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5C7E9BEF" w14:textId="25E187E1" w:rsidR="000C45DC" w:rsidRPr="00DD01ED" w:rsidRDefault="00741B2A" w:rsidP="00741B2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94811" w:rsidRPr="00DD0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eks </w:t>
            </w: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from date of offer Letter</w:t>
            </w:r>
          </w:p>
        </w:tc>
      </w:tr>
    </w:tbl>
    <w:p w14:paraId="72F4F445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3A4BF713" w14:textId="0E8A0904" w:rsidR="00BE2AD1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 xml:space="preserve">Note: </w:t>
      </w:r>
      <w:r w:rsidR="00234402">
        <w:rPr>
          <w:rFonts w:ascii="Arial" w:hAnsi="Arial" w:cs="Arial"/>
          <w:b/>
        </w:rPr>
        <w:t xml:space="preserve">applications made after the </w:t>
      </w:r>
      <w:r w:rsidR="00741B2A">
        <w:rPr>
          <w:rFonts w:ascii="Arial" w:hAnsi="Arial" w:cs="Arial"/>
          <w:b/>
        </w:rPr>
        <w:t>1</w:t>
      </w:r>
      <w:r w:rsidR="00194811">
        <w:rPr>
          <w:rFonts w:ascii="Arial" w:hAnsi="Arial" w:cs="Arial"/>
          <w:b/>
        </w:rPr>
        <w:t>0</w:t>
      </w:r>
      <w:r w:rsidR="00194811" w:rsidRPr="00194811">
        <w:rPr>
          <w:rFonts w:ascii="Arial" w:hAnsi="Arial" w:cs="Arial"/>
          <w:b/>
          <w:vertAlign w:val="superscript"/>
        </w:rPr>
        <w:t>th</w:t>
      </w:r>
      <w:r w:rsidR="00194811">
        <w:rPr>
          <w:rFonts w:ascii="Arial" w:hAnsi="Arial" w:cs="Arial"/>
          <w:b/>
        </w:rPr>
        <w:t xml:space="preserve"> </w:t>
      </w:r>
      <w:r w:rsidR="00741B2A">
        <w:rPr>
          <w:rFonts w:ascii="Arial" w:hAnsi="Arial" w:cs="Arial"/>
          <w:b/>
        </w:rPr>
        <w:t>January</w:t>
      </w:r>
      <w:r w:rsidR="00194811">
        <w:rPr>
          <w:rFonts w:ascii="Arial" w:hAnsi="Arial" w:cs="Arial"/>
          <w:b/>
        </w:rPr>
        <w:t xml:space="preserve"> 202</w:t>
      </w:r>
      <w:r w:rsidR="008E3E58">
        <w:rPr>
          <w:rFonts w:ascii="Arial" w:hAnsi="Arial" w:cs="Arial"/>
          <w:b/>
        </w:rPr>
        <w:t>4</w:t>
      </w:r>
      <w:r w:rsidR="00234402">
        <w:rPr>
          <w:rFonts w:ascii="Arial" w:hAnsi="Arial" w:cs="Arial"/>
          <w:b/>
        </w:rPr>
        <w:t xml:space="preserve"> will be </w:t>
      </w:r>
      <w:r w:rsidR="00D91159">
        <w:rPr>
          <w:rFonts w:ascii="Arial" w:hAnsi="Arial" w:cs="Arial"/>
          <w:b/>
        </w:rPr>
        <w:t xml:space="preserve">processed as </w:t>
      </w:r>
      <w:r w:rsidR="00234402">
        <w:rPr>
          <w:rFonts w:ascii="Arial" w:hAnsi="Arial" w:cs="Arial"/>
          <w:b/>
        </w:rPr>
        <w:t xml:space="preserve">late applications, </w:t>
      </w:r>
      <w:r w:rsidRPr="00770F3B">
        <w:rPr>
          <w:rFonts w:ascii="Arial" w:hAnsi="Arial" w:cs="Arial"/>
          <w:b/>
        </w:rPr>
        <w:t>the school will consider and issue decisions on late applications in accordance with the school’s admission policy.</w:t>
      </w:r>
    </w:p>
    <w:p w14:paraId="289B4714" w14:textId="357FFB2D" w:rsidR="00234402" w:rsidRDefault="00234402" w:rsidP="00770F3B">
      <w:pPr>
        <w:pStyle w:val="NoSpacing"/>
        <w:rPr>
          <w:rFonts w:ascii="Arial" w:hAnsi="Arial" w:cs="Arial"/>
          <w:b/>
        </w:rPr>
      </w:pPr>
    </w:p>
    <w:p w14:paraId="09D3C278" w14:textId="6AAD1345" w:rsidR="00234402" w:rsidRDefault="00234402" w:rsidP="00770F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ilure of an applicant to accept an offer by the </w:t>
      </w:r>
      <w:r w:rsidR="00741B2A">
        <w:rPr>
          <w:rFonts w:ascii="Arial" w:hAnsi="Arial" w:cs="Arial"/>
          <w:b/>
        </w:rPr>
        <w:t>da</w:t>
      </w:r>
      <w:r w:rsidR="002B0C65">
        <w:rPr>
          <w:rFonts w:ascii="Arial" w:hAnsi="Arial" w:cs="Arial"/>
          <w:b/>
        </w:rPr>
        <w:t>te specified</w:t>
      </w:r>
      <w:r>
        <w:rPr>
          <w:rFonts w:ascii="Arial" w:hAnsi="Arial" w:cs="Arial"/>
          <w:b/>
        </w:rPr>
        <w:t xml:space="preserve"> may result in the offer being withdrawn.</w:t>
      </w:r>
    </w:p>
    <w:p w14:paraId="26D25F75" w14:textId="6FA4E497" w:rsidR="00D91159" w:rsidRDefault="00D91159" w:rsidP="00770F3B">
      <w:pPr>
        <w:pStyle w:val="NoSpacing"/>
        <w:rPr>
          <w:rFonts w:ascii="Arial" w:hAnsi="Arial" w:cs="Arial"/>
          <w:b/>
        </w:rPr>
      </w:pPr>
    </w:p>
    <w:p w14:paraId="48197496" w14:textId="77777777" w:rsidR="00234402" w:rsidRPr="00770F3B" w:rsidRDefault="00234402" w:rsidP="00770F3B">
      <w:pPr>
        <w:pStyle w:val="NoSpacing"/>
        <w:rPr>
          <w:rFonts w:ascii="Arial" w:hAnsi="Arial" w:cs="Arial"/>
          <w:b/>
        </w:rPr>
      </w:pPr>
    </w:p>
    <w:p w14:paraId="0897AE47" w14:textId="77777777" w:rsidR="00D91159" w:rsidRDefault="00D91159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2906B85" w14:textId="77777777" w:rsidR="00741B2A" w:rsidRDefault="00741B2A" w:rsidP="00770F3B">
      <w:pPr>
        <w:pStyle w:val="NoSpacing"/>
      </w:pPr>
    </w:p>
    <w:p w14:paraId="67CFCEF6" w14:textId="77777777" w:rsidR="00741B2A" w:rsidRDefault="00741B2A" w:rsidP="00770F3B">
      <w:pPr>
        <w:pStyle w:val="NoSpacing"/>
      </w:pPr>
    </w:p>
    <w:p w14:paraId="01C59FCB" w14:textId="77777777" w:rsidR="00741B2A" w:rsidRDefault="00741B2A" w:rsidP="00770F3B">
      <w:pPr>
        <w:pStyle w:val="NoSpacing"/>
      </w:pPr>
    </w:p>
    <w:p w14:paraId="4C1D13EC" w14:textId="77777777" w:rsidR="00741B2A" w:rsidRDefault="00741B2A" w:rsidP="00770F3B">
      <w:pPr>
        <w:pStyle w:val="NoSpacing"/>
      </w:pPr>
    </w:p>
    <w:p w14:paraId="589BD6D5" w14:textId="77777777" w:rsidR="00DD01ED" w:rsidRDefault="00DD01ED" w:rsidP="00110FBA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D8B6540" w14:textId="14DBBD5A" w:rsidR="00741B2A" w:rsidRPr="00110FBA" w:rsidRDefault="00741B2A" w:rsidP="00110FBA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110FBA">
        <w:rPr>
          <w:rFonts w:ascii="Arial" w:hAnsi="Arial" w:cs="Arial"/>
          <w:b/>
          <w:color w:val="385623" w:themeColor="accent6" w:themeShade="80"/>
          <w:sz w:val="28"/>
          <w:szCs w:val="28"/>
        </w:rPr>
        <w:t>Other Year Group Applications and Decision Dates for admission to 202</w:t>
      </w:r>
      <w:r w:rsidR="008E3E58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110FBA">
        <w:rPr>
          <w:rFonts w:ascii="Arial" w:hAnsi="Arial" w:cs="Arial"/>
          <w:b/>
          <w:color w:val="385623" w:themeColor="accent6" w:themeShade="80"/>
          <w:sz w:val="28"/>
          <w:szCs w:val="28"/>
        </w:rPr>
        <w:t>/</w:t>
      </w:r>
      <w:r w:rsidR="002B0C65">
        <w:rPr>
          <w:rFonts w:ascii="Arial" w:hAnsi="Arial" w:cs="Arial"/>
          <w:b/>
          <w:color w:val="385623" w:themeColor="accent6" w:themeShade="80"/>
          <w:sz w:val="28"/>
          <w:szCs w:val="28"/>
        </w:rPr>
        <w:t>20</w:t>
      </w:r>
      <w:r w:rsidRPr="00110FBA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8E3E58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110FB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 </w:t>
      </w:r>
    </w:p>
    <w:p w14:paraId="65012EEE" w14:textId="77777777" w:rsidR="00741B2A" w:rsidRDefault="00741B2A" w:rsidP="00770F3B">
      <w:pPr>
        <w:pStyle w:val="NoSpacing"/>
      </w:pPr>
    </w:p>
    <w:p w14:paraId="69A22840" w14:textId="3C920617" w:rsidR="00770F3B" w:rsidRPr="00110FBA" w:rsidRDefault="00741B2A" w:rsidP="00770F3B">
      <w:pPr>
        <w:pStyle w:val="NoSpacing"/>
        <w:rPr>
          <w:rFonts w:ascii="Arial" w:hAnsi="Arial" w:cs="Arial"/>
          <w:color w:val="385623" w:themeColor="accent6" w:themeShade="80"/>
        </w:rPr>
      </w:pPr>
      <w:r w:rsidRPr="00110FBA">
        <w:rPr>
          <w:rFonts w:ascii="Arial" w:hAnsi="Arial" w:cs="Arial"/>
          <w:color w:val="385623" w:themeColor="accent6" w:themeShade="80"/>
        </w:rPr>
        <w:t xml:space="preserve">The following are the dates applicable for admission to other year groups (SI to 6th class) admission </w:t>
      </w:r>
    </w:p>
    <w:p w14:paraId="69B26195" w14:textId="7B568DA8" w:rsidR="00741B2A" w:rsidRDefault="00741B2A" w:rsidP="00770F3B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741B2A" w:rsidRPr="00DD01ED" w14:paraId="1D1758E8" w14:textId="77777777" w:rsidTr="0083322E">
        <w:tc>
          <w:tcPr>
            <w:tcW w:w="7230" w:type="dxa"/>
          </w:tcPr>
          <w:p w14:paraId="1209250C" w14:textId="30710619" w:rsidR="00741B2A" w:rsidRPr="00DD01ED" w:rsidRDefault="00741B2A" w:rsidP="00110FB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D01ED">
              <w:rPr>
                <w:rFonts w:ascii="Arial" w:hAnsi="Arial" w:cs="Arial"/>
              </w:rPr>
              <w:t>The school will commence accepting applications for admission to other year groups on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03DF0033" w14:textId="66732F70" w:rsidR="00741B2A" w:rsidRPr="00DD01ED" w:rsidRDefault="00741B2A" w:rsidP="0083322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D01E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="008E3E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y 2024</w:t>
            </w:r>
          </w:p>
        </w:tc>
      </w:tr>
      <w:tr w:rsidR="00741B2A" w:rsidRPr="00DD01ED" w14:paraId="60C97E0D" w14:textId="77777777" w:rsidTr="0083322E">
        <w:tc>
          <w:tcPr>
            <w:tcW w:w="7230" w:type="dxa"/>
          </w:tcPr>
          <w:p w14:paraId="23BA6E7C" w14:textId="52F35A46" w:rsidR="00741B2A" w:rsidRPr="00DD01ED" w:rsidRDefault="00741B2A" w:rsidP="00110FB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D01ED">
              <w:rPr>
                <w:rFonts w:ascii="Arial" w:hAnsi="Arial" w:cs="Arial"/>
              </w:rPr>
              <w:t>The school shall cease accepting applications for admission to other year groups on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422D5959" w14:textId="2E563588" w:rsidR="00741B2A" w:rsidRPr="00DD01ED" w:rsidRDefault="00741B2A" w:rsidP="0083322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DD01E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8E3E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2024</w:t>
            </w:r>
          </w:p>
        </w:tc>
      </w:tr>
      <w:tr w:rsidR="00741B2A" w:rsidRPr="00DD01ED" w14:paraId="44197232" w14:textId="77777777" w:rsidTr="0083322E">
        <w:tc>
          <w:tcPr>
            <w:tcW w:w="7230" w:type="dxa"/>
          </w:tcPr>
          <w:p w14:paraId="2CF5A6F2" w14:textId="28F28E8D" w:rsidR="00741B2A" w:rsidRPr="00DD01ED" w:rsidRDefault="00741B2A" w:rsidP="00110FB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D01ED">
              <w:rPr>
                <w:rFonts w:ascii="Arial" w:hAnsi="Arial" w:cs="Arial"/>
              </w:rPr>
              <w:t>The date by which applicants will be notified of the decision on their application is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67124CCE" w14:textId="7D140991" w:rsidR="00741B2A" w:rsidRPr="00DD01ED" w:rsidRDefault="00741B2A" w:rsidP="0083322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On or before 30</w:t>
            </w:r>
            <w:r w:rsidRPr="00DD01E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8E3E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ne 2024</w:t>
            </w:r>
          </w:p>
        </w:tc>
      </w:tr>
      <w:tr w:rsidR="00741B2A" w:rsidRPr="00DD01ED" w14:paraId="6EDD7ADE" w14:textId="77777777" w:rsidTr="0083322E">
        <w:tc>
          <w:tcPr>
            <w:tcW w:w="7230" w:type="dxa"/>
          </w:tcPr>
          <w:p w14:paraId="1F3ECF91" w14:textId="77777777" w:rsidR="00741B2A" w:rsidRPr="00DD01ED" w:rsidRDefault="00741B2A" w:rsidP="00110FB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D01ED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47ADBAA1" w14:textId="1429A965" w:rsidR="00741B2A" w:rsidRPr="00DD01ED" w:rsidRDefault="00741B2A" w:rsidP="00741B2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Up to 1 week from date of offer Letter</w:t>
            </w:r>
          </w:p>
        </w:tc>
      </w:tr>
    </w:tbl>
    <w:p w14:paraId="428561E3" w14:textId="79F04E82" w:rsidR="00741B2A" w:rsidRDefault="00741B2A" w:rsidP="00770F3B">
      <w:pPr>
        <w:pStyle w:val="NoSpacing"/>
      </w:pPr>
    </w:p>
    <w:p w14:paraId="7817A41A" w14:textId="222D3989" w:rsidR="00110FBA" w:rsidRDefault="00110FBA" w:rsidP="00770F3B">
      <w:pPr>
        <w:pStyle w:val="NoSpacing"/>
        <w:rPr>
          <w:rFonts w:ascii="Arial" w:hAnsi="Arial" w:cs="Arial"/>
          <w:b/>
        </w:rPr>
      </w:pPr>
      <w:r w:rsidRPr="00110FBA">
        <w:rPr>
          <w:rFonts w:ascii="Arial" w:hAnsi="Arial" w:cs="Arial"/>
          <w:b/>
        </w:rPr>
        <w:t>Note: applications made after the 30th May 202</w:t>
      </w:r>
      <w:r w:rsidR="008E3E58">
        <w:rPr>
          <w:rFonts w:ascii="Arial" w:hAnsi="Arial" w:cs="Arial"/>
          <w:b/>
        </w:rPr>
        <w:t>4</w:t>
      </w:r>
      <w:r w:rsidRPr="00110FBA">
        <w:rPr>
          <w:rFonts w:ascii="Arial" w:hAnsi="Arial" w:cs="Arial"/>
          <w:b/>
        </w:rPr>
        <w:t xml:space="preserve"> will be processed as late applications, the school will consider and issue decisions on late applications in accordance with the school’s admission policy. </w:t>
      </w:r>
    </w:p>
    <w:p w14:paraId="0C3B4F05" w14:textId="77777777" w:rsidR="00110FBA" w:rsidRDefault="00110FBA" w:rsidP="00770F3B">
      <w:pPr>
        <w:pStyle w:val="NoSpacing"/>
        <w:rPr>
          <w:rFonts w:ascii="Arial" w:hAnsi="Arial" w:cs="Arial"/>
          <w:b/>
        </w:rPr>
      </w:pPr>
    </w:p>
    <w:p w14:paraId="1300C538" w14:textId="242D3DB3" w:rsidR="00110FBA" w:rsidRDefault="00110FBA" w:rsidP="00770F3B">
      <w:pPr>
        <w:pStyle w:val="NoSpacing"/>
        <w:rPr>
          <w:rFonts w:ascii="Arial" w:hAnsi="Arial" w:cs="Arial"/>
          <w:b/>
        </w:rPr>
      </w:pPr>
      <w:r w:rsidRPr="00110FBA">
        <w:rPr>
          <w:rFonts w:ascii="Arial" w:hAnsi="Arial" w:cs="Arial"/>
          <w:b/>
        </w:rPr>
        <w:t>Failure of an applicant to accept an offer within one week of date of Letter of Offer may result in the offer being withdrawn.</w:t>
      </w:r>
    </w:p>
    <w:p w14:paraId="76A4C993" w14:textId="2AD60C88" w:rsidR="00DD01ED" w:rsidRDefault="00DD01ED" w:rsidP="00770F3B">
      <w:pPr>
        <w:pStyle w:val="NoSpacing"/>
        <w:rPr>
          <w:rFonts w:ascii="Arial" w:hAnsi="Arial" w:cs="Arial"/>
          <w:b/>
        </w:rPr>
      </w:pPr>
    </w:p>
    <w:p w14:paraId="70AB8842" w14:textId="7F97376C" w:rsidR="00DD01ED" w:rsidRDefault="00DD01ED" w:rsidP="00770F3B">
      <w:pPr>
        <w:pStyle w:val="NoSpacing"/>
        <w:rPr>
          <w:rFonts w:ascii="Arial" w:hAnsi="Arial" w:cs="Arial"/>
          <w:b/>
        </w:rPr>
      </w:pPr>
    </w:p>
    <w:p w14:paraId="21047F19" w14:textId="4419D74C" w:rsidR="00DD01ED" w:rsidRPr="008B52D5" w:rsidRDefault="00DD01ED" w:rsidP="00DD01ED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8E3E58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8E3E58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448C93FC" w14:textId="77777777" w:rsidR="00DD01ED" w:rsidRPr="008B52D5" w:rsidRDefault="00DD01ED" w:rsidP="00DD01ED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DD01ED" w:rsidRPr="00770F3B" w14:paraId="355E4B23" w14:textId="77777777" w:rsidTr="00DD01ED">
        <w:tc>
          <w:tcPr>
            <w:tcW w:w="7513" w:type="dxa"/>
          </w:tcPr>
          <w:p w14:paraId="60160356" w14:textId="77777777" w:rsidR="00DD01ED" w:rsidRPr="00770F3B" w:rsidRDefault="00DD01ED" w:rsidP="008332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  <w:shd w:val="clear" w:color="auto" w:fill="A8D08D" w:themeFill="accent6" w:themeFillTint="99"/>
          </w:tcPr>
          <w:p w14:paraId="478ADD72" w14:textId="5136A878" w:rsidR="00DD01ED" w:rsidRPr="00770F3B" w:rsidRDefault="008E3E58" w:rsidP="008332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</w:tr>
      <w:tr w:rsidR="00DD01ED" w:rsidRPr="00770F3B" w14:paraId="2139CDB9" w14:textId="77777777" w:rsidTr="00DD01ED">
        <w:tc>
          <w:tcPr>
            <w:tcW w:w="7513" w:type="dxa"/>
          </w:tcPr>
          <w:p w14:paraId="61D9439F" w14:textId="1801F49D" w:rsidR="00DD01ED" w:rsidRPr="00770F3B" w:rsidRDefault="00DD01ED" w:rsidP="008332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places being made available in other year groups is</w:t>
            </w:r>
          </w:p>
        </w:tc>
        <w:tc>
          <w:tcPr>
            <w:tcW w:w="1650" w:type="dxa"/>
            <w:shd w:val="clear" w:color="auto" w:fill="A8D08D" w:themeFill="accent6" w:themeFillTint="99"/>
          </w:tcPr>
          <w:p w14:paraId="69B2296A" w14:textId="77777777" w:rsidR="00DD01ED" w:rsidRDefault="00DD01ED" w:rsidP="00DD01E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ject </w:t>
            </w:r>
            <w:bookmarkStart w:id="0" w:name="_GoBack"/>
            <w:bookmarkEnd w:id="0"/>
          </w:p>
          <w:p w14:paraId="67040B7E" w14:textId="1572A1B4" w:rsidR="00DD01ED" w:rsidRDefault="00DD01ED" w:rsidP="00DD01E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vailability</w:t>
            </w:r>
          </w:p>
        </w:tc>
      </w:tr>
    </w:tbl>
    <w:p w14:paraId="7D7546B1" w14:textId="77777777" w:rsidR="00DD01ED" w:rsidRDefault="00DD01ED" w:rsidP="00DD01ED">
      <w:pPr>
        <w:spacing w:line="276" w:lineRule="auto"/>
        <w:jc w:val="both"/>
        <w:rPr>
          <w:rFonts w:ascii="Arial" w:hAnsi="Arial" w:cs="Arial"/>
          <w:color w:val="000000" w:themeColor="text1"/>
          <w:highlight w:val="cyan"/>
        </w:rPr>
      </w:pPr>
    </w:p>
    <w:p w14:paraId="6736165B" w14:textId="77777777" w:rsidR="00DD01ED" w:rsidRPr="00110FBA" w:rsidRDefault="00DD01ED" w:rsidP="00770F3B">
      <w:pPr>
        <w:pStyle w:val="NoSpacing"/>
        <w:rPr>
          <w:rFonts w:ascii="Arial" w:hAnsi="Arial" w:cs="Arial"/>
          <w:b/>
        </w:rPr>
      </w:pPr>
    </w:p>
    <w:sectPr w:rsidR="00DD01ED" w:rsidRPr="00110FBA" w:rsidSect="00770F3B">
      <w:headerReference w:type="default" r:id="rId12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227B2" w14:textId="77777777" w:rsidR="0030679D" w:rsidRDefault="0030679D" w:rsidP="004A61E6">
      <w:pPr>
        <w:spacing w:after="0" w:line="240" w:lineRule="auto"/>
      </w:pPr>
      <w:r>
        <w:separator/>
      </w:r>
    </w:p>
  </w:endnote>
  <w:endnote w:type="continuationSeparator" w:id="0">
    <w:p w14:paraId="27999CFA" w14:textId="77777777" w:rsidR="0030679D" w:rsidRDefault="0030679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F191" w14:textId="77777777" w:rsidR="0030679D" w:rsidRDefault="0030679D" w:rsidP="004A61E6">
      <w:pPr>
        <w:spacing w:after="0" w:line="240" w:lineRule="auto"/>
      </w:pPr>
      <w:r>
        <w:separator/>
      </w:r>
    </w:p>
  </w:footnote>
  <w:footnote w:type="continuationSeparator" w:id="0">
    <w:p w14:paraId="0D0F1522" w14:textId="77777777" w:rsidR="0030679D" w:rsidRDefault="0030679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B2B5" w14:textId="0851CA21" w:rsidR="002610FA" w:rsidRDefault="00110FBA">
    <w:pPr>
      <w:pStyle w:val="Header"/>
    </w:pPr>
    <w:r>
      <w:rPr>
        <w:noProof/>
        <w:lang w:eastAsia="en-IE"/>
      </w:rPr>
      <w:drawing>
        <wp:inline distT="0" distB="0" distL="0" distR="0" wp14:anchorId="44C3FEB3" wp14:editId="6E3CD9AD">
          <wp:extent cx="5731510" cy="1323975"/>
          <wp:effectExtent l="0" t="0" r="254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23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864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D66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C8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3A6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DA7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6E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EEF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4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E28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837D9"/>
    <w:multiLevelType w:val="hybridMultilevel"/>
    <w:tmpl w:val="9182C5D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840C80"/>
    <w:multiLevelType w:val="multilevel"/>
    <w:tmpl w:val="0809001D"/>
    <w:styleLink w:val="tablelis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3F37F7"/>
    <w:multiLevelType w:val="hybridMultilevel"/>
    <w:tmpl w:val="FC54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7B20"/>
    <w:multiLevelType w:val="hybridMultilevel"/>
    <w:tmpl w:val="92822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CAD"/>
    <w:multiLevelType w:val="hybridMultilevel"/>
    <w:tmpl w:val="9182C5D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400AD"/>
    <w:multiLevelType w:val="hybridMultilevel"/>
    <w:tmpl w:val="64269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1B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EB72A7"/>
    <w:multiLevelType w:val="hybridMultilevel"/>
    <w:tmpl w:val="39387F30"/>
    <w:lvl w:ilvl="0" w:tplc="DD0A4D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46084"/>
    <w:multiLevelType w:val="hybridMultilevel"/>
    <w:tmpl w:val="01CE9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F5D85"/>
    <w:multiLevelType w:val="multilevel"/>
    <w:tmpl w:val="FC54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5ADB"/>
    <w:multiLevelType w:val="hybridMultilevel"/>
    <w:tmpl w:val="5CF0D37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1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12"/>
  </w:num>
  <w:num w:numId="9">
    <w:abstractNumId w:val="23"/>
  </w:num>
  <w:num w:numId="10">
    <w:abstractNumId w:val="19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22"/>
  </w:num>
  <w:num w:numId="23">
    <w:abstractNumId w:val="10"/>
  </w:num>
  <w:num w:numId="24">
    <w:abstractNumId w:val="2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10FBA"/>
    <w:rsid w:val="00182663"/>
    <w:rsid w:val="00194811"/>
    <w:rsid w:val="00234402"/>
    <w:rsid w:val="002610FA"/>
    <w:rsid w:val="00291BED"/>
    <w:rsid w:val="002B0C65"/>
    <w:rsid w:val="002B2FBB"/>
    <w:rsid w:val="0030679D"/>
    <w:rsid w:val="003F7337"/>
    <w:rsid w:val="00435AE7"/>
    <w:rsid w:val="004A61E6"/>
    <w:rsid w:val="00597485"/>
    <w:rsid w:val="005B2501"/>
    <w:rsid w:val="006052EA"/>
    <w:rsid w:val="00656C6F"/>
    <w:rsid w:val="006C587D"/>
    <w:rsid w:val="006F0305"/>
    <w:rsid w:val="006F3D8A"/>
    <w:rsid w:val="00723A4F"/>
    <w:rsid w:val="00741B2A"/>
    <w:rsid w:val="00770F3B"/>
    <w:rsid w:val="007B1AEA"/>
    <w:rsid w:val="00827610"/>
    <w:rsid w:val="00861793"/>
    <w:rsid w:val="008B52D5"/>
    <w:rsid w:val="008E3E58"/>
    <w:rsid w:val="009A07C6"/>
    <w:rsid w:val="009A1313"/>
    <w:rsid w:val="009D438C"/>
    <w:rsid w:val="009F4243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E3893"/>
    <w:rsid w:val="00D00968"/>
    <w:rsid w:val="00D52094"/>
    <w:rsid w:val="00D6624D"/>
    <w:rsid w:val="00D91159"/>
    <w:rsid w:val="00DD01ED"/>
    <w:rsid w:val="00E200A1"/>
    <w:rsid w:val="00E27184"/>
    <w:rsid w:val="00ED5361"/>
    <w:rsid w:val="00F20B3C"/>
    <w:rsid w:val="00F47127"/>
    <w:rsid w:val="00FB44F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3EB2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344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numbering" w:customStyle="1" w:styleId="tablelist">
    <w:name w:val="table list"/>
    <w:basedOn w:val="NoList"/>
    <w:uiPriority w:val="99"/>
    <w:rsid w:val="00234402"/>
    <w:pPr>
      <w:numPr>
        <w:numId w:val="11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234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4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ornleighet.com/enrolment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45013EA9D4F4B927A2BC63D4A5DBA" ma:contentTypeVersion="14" ma:contentTypeDescription="Create a new document." ma:contentTypeScope="" ma:versionID="4decb0610daa9c2d92b5eb2a75be1e53">
  <xsd:schema xmlns:xsd="http://www.w3.org/2001/XMLSchema" xmlns:xs="http://www.w3.org/2001/XMLSchema" xmlns:p="http://schemas.microsoft.com/office/2006/metadata/properties" xmlns:ns2="85c1a4e1-624f-4214-a794-5820ff0214af" xmlns:ns3="245883ea-cc05-44fa-9c51-30a382264934" targetNamespace="http://schemas.microsoft.com/office/2006/metadata/properties" ma:root="true" ma:fieldsID="06a4ccace5593b2c990ac3a458ca617f" ns2:_="" ns3:_="">
    <xsd:import namespace="85c1a4e1-624f-4214-a794-5820ff0214af"/>
    <xsd:import namespace="245883ea-cc05-44fa-9c51-30a38226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" minOccurs="0"/>
                <xsd:element ref="ns2:MediaServiceAutoKeyPoints" minOccurs="0"/>
                <xsd:element ref="ns2:MediaServiceKeyPoint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1a4e1-624f-4214-a794-5820ff021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83ea-cc05-44fa-9c51-30a382264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85c1a4e1-624f-4214-a794-5820ff0214af" xsi:nil="true"/>
    <Date xmlns="85c1a4e1-624f-4214-a794-5820ff0214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27F5-F0AC-4880-9DEB-F7CAE5C80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24415-4098-40BD-A60C-BD4E7F1E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1a4e1-624f-4214-a794-5820ff0214af"/>
    <ds:schemaRef ds:uri="245883ea-cc05-44fa-9c51-30a38226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78F9A-7C9B-47BD-96BA-7BA58D59C22F}">
  <ds:schemaRefs>
    <ds:schemaRef ds:uri="http://purl.org/dc/terms/"/>
    <ds:schemaRef ds:uri="245883ea-cc05-44fa-9c51-30a3822649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5c1a4e1-624f-4214-a794-5820ff0214a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CCFA00-8205-41FC-98B9-65D17D28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2:33:00Z</dcterms:created>
  <dcterms:modified xsi:type="dcterms:W3CDTF">2023-10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45013EA9D4F4B927A2BC63D4A5DBA</vt:lpwstr>
  </property>
</Properties>
</file>